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-26431503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C4C49" w:rsidRDefault="00EC4C49">
          <w:pPr>
            <w:pStyle w:val="Sinespaciado"/>
            <w:rPr>
              <w:sz w:val="2"/>
            </w:rPr>
          </w:pPr>
        </w:p>
        <w:p w:rsidR="00EC4C49" w:rsidRDefault="000B21A9">
          <w:r>
            <w:rPr>
              <w:noProof/>
              <w:color w:val="5B9BD5" w:themeColor="accent1"/>
              <w:sz w:val="36"/>
              <w:szCs w:val="36"/>
            </w:rPr>
            <w:pict>
              <v:group id="Grupo 2" o:spid="_x0000_s1026" style="position:absolute;margin-left:0;margin-top:0;width:432.65pt;height:448.55pt;z-index:-25164851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EC4C49" w:rsidRDefault="000B21A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9" o:spid="_x0000_s1033" type="#_x0000_t202" style="position:absolute;margin-left:408pt;margin-top:625.15pt;width:153.9pt;height:29.5pt;z-index:251666944;visibility:visible;mso-position-horizontal-relative:page;mso-position-vertical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" filled="f" stroked="f" strokeweight=".5pt">
                <v:textbox style="mso-fit-shape-to-text:t" inset="0,0,0,0">
                  <w:txbxContent>
                    <w:p w:rsidR="00EC4C49" w:rsidRPr="00EC4C49" w:rsidRDefault="00EC4C49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 w:rsidRPr="00EC4C49">
                        <w:rPr>
                          <w:color w:val="5B9BD5" w:themeColor="accent1"/>
                          <w:sz w:val="32"/>
                          <w:szCs w:val="32"/>
                        </w:rPr>
                        <w:t>Sergio Pérez</w:t>
                      </w:r>
                    </w:p>
                    <w:p w:rsidR="00EC4C49" w:rsidRPr="00EC4C49" w:rsidRDefault="00EC4C49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 w:rsidRPr="00EC4C49">
                        <w:rPr>
                          <w:color w:val="5B9BD5" w:themeColor="accent1"/>
                          <w:sz w:val="32"/>
                          <w:szCs w:val="32"/>
                        </w:rPr>
                        <w:t>Roberto García</w:t>
                      </w:r>
                    </w:p>
                    <w:p w:rsidR="00EC4C49" w:rsidRDefault="00EC4C49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 w:rsidRPr="00EC4C49">
                        <w:rPr>
                          <w:color w:val="5B9BD5" w:themeColor="accent1"/>
                          <w:sz w:val="32"/>
                          <w:szCs w:val="32"/>
                        </w:rPr>
                        <w:t>Diego González</w:t>
                      </w:r>
                    </w:p>
                    <w:p w:rsidR="0080589B" w:rsidRPr="00EC4C49" w:rsidRDefault="0080589B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</w:rPr>
                        <w:t>Antonio Constantin</w:t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>
              <v:shape id="Cuadro de texto 62" o:spid="_x0000_s1032" type="#_x0000_t202" style="position:absolute;margin-left:0;margin-top:61.15pt;width:415.5pt;height:1in;z-index:251668992;visibility:visibl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96"/>
                          <w:szCs w:val="96"/>
                        </w:rPr>
                        <w:alias w:val="Título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C4C49" w:rsidRPr="00EC4C49" w:rsidRDefault="00EC4C49" w:rsidP="00EC4C49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 w:rsidRPr="00EC4C49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t>Documentación CDC</w:t>
                          </w:r>
                        </w:p>
                      </w:sdtContent>
                    </w:sdt>
                    <w:p w:rsidR="00EC4C49" w:rsidRDefault="00EC4C49"/>
                  </w:txbxContent>
                </v:textbox>
                <w10:wrap anchorx="margin" anchory="margin"/>
              </v:shape>
            </w:pict>
          </w:r>
          <w:r w:rsidR="00EC4C4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88427825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C4C49" w:rsidRPr="00A22BF8" w:rsidRDefault="00A22BF8" w:rsidP="00EC4C49">
          <w:pPr>
            <w:pStyle w:val="TtuloTDC"/>
            <w:numPr>
              <w:ilvl w:val="0"/>
              <w:numId w:val="0"/>
            </w:numPr>
            <w:ind w:left="432" w:hanging="432"/>
            <w:rPr>
              <w:color w:val="1F4E79" w:themeColor="accent1" w:themeShade="80"/>
            </w:rPr>
          </w:pPr>
          <w:r w:rsidRPr="00A22BF8">
            <w:rPr>
              <w:color w:val="1F4E79" w:themeColor="accent1" w:themeShade="80"/>
            </w:rPr>
            <w:t>ÍNDICE</w:t>
          </w:r>
        </w:p>
        <w:p w:rsidR="00574EA2" w:rsidRDefault="00E54F0C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 w:rsidR="00EC4C49">
            <w:instrText xml:space="preserve"> TOC \o "1-3" \h \z \u </w:instrText>
          </w:r>
          <w:r>
            <w:fldChar w:fldCharType="separate"/>
          </w:r>
          <w:hyperlink w:anchor="_Toc152168174" w:history="1"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1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INTERFACES</w:t>
            </w:r>
            <w:r w:rsidR="00574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75" w:history="1"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1.1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INTRODUCCIÓN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75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2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76" w:history="1"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1.2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PROTOTIPOS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76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3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77" w:history="1">
            <w:r w:rsidR="00574EA2" w:rsidRPr="009344A9">
              <w:rPr>
                <w:rStyle w:val="Hipervnculo"/>
                <w:noProof/>
              </w:rPr>
              <w:t>1.2.1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</w:rPr>
              <w:t>SKECTCH MÓVIL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77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3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78" w:history="1">
            <w:r w:rsidR="00574EA2" w:rsidRPr="009344A9">
              <w:rPr>
                <w:rStyle w:val="Hipervnculo"/>
                <w:noProof/>
              </w:rPr>
              <w:t>1.2.2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</w:rPr>
              <w:t>SKECTCH ORDENADOR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78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4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79" w:history="1"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1.3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ESTRUCTURA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79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6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80" w:history="1"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1.4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ESTILO VISUAL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80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8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81" w:history="1"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1.4.1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TIPOGRAFÍA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81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8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82" w:history="1"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1.4.2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34990" w:themeColor="hyperlink" w:themeShade="BF"/>
              </w:rPr>
              <w:t>COLORES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82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9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83" w:history="1"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2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GITHUB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83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11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84" w:history="1"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3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CLIENTE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84 \h </w:instrText>
            </w:r>
            <w:r w:rsidR="00E54F0C">
              <w:rPr>
                <w:noProof/>
                <w:webHidden/>
              </w:rPr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noProof/>
                <w:webHidden/>
              </w:rPr>
              <w:t>13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574EA2" w:rsidRDefault="000B21A9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168185" w:history="1"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4</w:t>
            </w:r>
            <w:r w:rsidR="00574EA2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74EA2" w:rsidRPr="009344A9">
              <w:rPr>
                <w:rStyle w:val="Hipervnculo"/>
                <w:noProof/>
                <w:color w:val="023160" w:themeColor="hyperlink" w:themeShade="80"/>
              </w:rPr>
              <w:t>BIBLIOGRAFÍA</w:t>
            </w:r>
            <w:r w:rsidR="00574EA2">
              <w:rPr>
                <w:noProof/>
                <w:webHidden/>
              </w:rPr>
              <w:tab/>
            </w:r>
            <w:r w:rsidR="00E54F0C">
              <w:rPr>
                <w:noProof/>
                <w:webHidden/>
              </w:rPr>
              <w:fldChar w:fldCharType="begin"/>
            </w:r>
            <w:r w:rsidR="00574EA2">
              <w:rPr>
                <w:noProof/>
                <w:webHidden/>
              </w:rPr>
              <w:instrText xml:space="preserve"> PAGEREF _Toc152168185 \h </w:instrText>
            </w:r>
            <w:r w:rsidR="00E54F0C">
              <w:rPr>
                <w:noProof/>
                <w:webHidden/>
              </w:rPr>
              <w:fldChar w:fldCharType="separate"/>
            </w:r>
            <w:r w:rsidR="001B0940">
              <w:rPr>
                <w:b/>
                <w:bCs/>
                <w:noProof/>
                <w:webHidden/>
              </w:rPr>
              <w:t>¡Error! Marcador no definido.</w:t>
            </w:r>
            <w:r w:rsidR="00E54F0C">
              <w:rPr>
                <w:noProof/>
                <w:webHidden/>
              </w:rPr>
              <w:fldChar w:fldCharType="end"/>
            </w:r>
          </w:hyperlink>
        </w:p>
        <w:p w:rsidR="00EC4C49" w:rsidRDefault="00E54F0C" w:rsidP="00EC4C49">
          <w:r>
            <w:fldChar w:fldCharType="end"/>
          </w:r>
        </w:p>
      </w:sdtContent>
    </w:sdt>
    <w:p w:rsidR="00EC4C49" w:rsidRDefault="00EC4C49" w:rsidP="00EC4C49">
      <w:pPr>
        <w:rPr>
          <w:rFonts w:asciiTheme="majorHAnsi" w:eastAsiaTheme="majorEastAsia" w:hAnsiTheme="majorHAnsi" w:cstheme="majorBidi"/>
          <w:b/>
          <w:bCs/>
          <w:color w:val="833C0B" w:themeColor="accent2" w:themeShade="80"/>
          <w:szCs w:val="28"/>
        </w:rPr>
      </w:pPr>
      <w:r>
        <w:br w:type="page"/>
      </w:r>
    </w:p>
    <w:p w:rsidR="00EC4C49" w:rsidRPr="00A22BF8" w:rsidRDefault="00A22BF8" w:rsidP="00EC4C49">
      <w:pPr>
        <w:pStyle w:val="Ttulo1"/>
        <w:rPr>
          <w:color w:val="1F4E79" w:themeColor="accent1" w:themeShade="80"/>
        </w:rPr>
      </w:pPr>
      <w:bookmarkStart w:id="1" w:name="_Toc152168174"/>
      <w:r>
        <w:rPr>
          <w:color w:val="1F4E79" w:themeColor="accent1" w:themeShade="80"/>
        </w:rPr>
        <w:lastRenderedPageBreak/>
        <w:t>INTERFACES</w:t>
      </w:r>
      <w:bookmarkEnd w:id="1"/>
    </w:p>
    <w:p w:rsidR="00EC4C49" w:rsidRPr="00A22BF8" w:rsidRDefault="00A22BF8" w:rsidP="00EC4C49">
      <w:pPr>
        <w:pStyle w:val="Ttulo2"/>
      </w:pPr>
      <w:bookmarkStart w:id="2" w:name="_Toc152168175"/>
      <w:r>
        <w:t>INTRODUCCIÓN</w:t>
      </w:r>
      <w:bookmarkEnd w:id="2"/>
    </w:p>
    <w:p w:rsidR="000D4D49" w:rsidRDefault="000D4D49" w:rsidP="00EC4C49"/>
    <w:p w:rsidR="000D4D49" w:rsidRPr="00324DFC" w:rsidRDefault="000D4D49" w:rsidP="00EC4C49">
      <w:pPr>
        <w:rPr>
          <w:sz w:val="24"/>
        </w:rPr>
      </w:pPr>
      <w:r w:rsidRPr="00324DFC">
        <w:rPr>
          <w:sz w:val="24"/>
        </w:rPr>
        <w:t xml:space="preserve">Esta documentación tiene como objetivo proporcionar una visión detallada y completa de los prototipos de la landing page, abarcando aspectos cruciales como la estructura, el estilo visual, tipografía y paleta de colores. Además, se incluyen elementos esenciales como el repositorio en GitHub, el formulario del cliente con validaciones detalladas, y los requisitos técnicos que han dado forma a este proyecto. </w:t>
      </w:r>
    </w:p>
    <w:p w:rsidR="000D4D49" w:rsidRPr="000D4D49" w:rsidRDefault="000D4D49" w:rsidP="00EC4C49">
      <w:pPr>
        <w:rPr>
          <w:b/>
        </w:rPr>
      </w:pPr>
      <w:r w:rsidRPr="000D4D49">
        <w:rPr>
          <w:b/>
        </w:rPr>
        <w:t>Estructura de la Página: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Se detallan los componentes estructurales de la landing page, desde la disposición de los elementos hasta la navegación, asegurando una experiencia de usuario fluida y coherente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Se describen los bloques de contenido, la disposición de las secciones y cualquier interactividad planificada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Estilo Visual: Esta sección aborda la estética general de la página. Se detallan las decisiones de diseño, la disposición de elementos visuales y la cohesión general del estilo. Se hace especial énfasis en la experiencia del usuario y la accesibilidad visual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Tipografía y Paleta de Colores: Se presenta la tipografía seleccionada, justificando las decisiones tomadas en cuanto a legibilidad y estilo. Asimismo, se documenta la paleta de colores empleada, explicando su relación con la identidad de la marca y cómo contribuye a la percepción general de la página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Repositorio en GitHub: Se proporciona el enlace al repositorio en GitHub donde se almacenan todos los archivos relacionados con el desarrollo de la landing page. Este repositorio sirve como fuente centralizada y permite un control de versiones eficiente para futuras actualizaciones y colaboraciones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Formulario del Cliente: Se analiza en detalle el formulario que el cliente utiliza, incluyendo los campos obligatorios, el tipo de datos esperado, y las validaciones implementadas para garantizar la integridad de la información recibida. Se documentan los mensajes de error que se despliegan en caso de ingreso incorrecto de datos. </w:t>
      </w:r>
    </w:p>
    <w:p w:rsidR="00EC4C49" w:rsidRDefault="000D4D49" w:rsidP="00324DFC">
      <w:r w:rsidRPr="00324DFC">
        <w:rPr>
          <w:sz w:val="24"/>
        </w:rPr>
        <w:t>En resumen, esta guía de estilo no solo sirve como un compendio informativo, sino también como un recurso vital para el mantenimiento continuo y el desarrollo coherente de la landing page. Proporciona una base sólida para futuras modificaciones y asegura que cualquier contribución al proyecto se realice de manera informada y eficiente.</w:t>
      </w:r>
      <w:r w:rsidR="00EC4C49">
        <w:br w:type="page"/>
      </w:r>
    </w:p>
    <w:p w:rsidR="00B40812" w:rsidRDefault="00B40812" w:rsidP="00B40812">
      <w:pPr>
        <w:pStyle w:val="Ttulo2"/>
        <w:rPr>
          <w:color w:val="1F4E79" w:themeColor="accent1" w:themeShade="80"/>
        </w:rPr>
      </w:pPr>
      <w:bookmarkStart w:id="3" w:name="_Toc152168176"/>
      <w:r w:rsidRPr="00B40812">
        <w:rPr>
          <w:color w:val="1F4E79" w:themeColor="accent1" w:themeShade="80"/>
        </w:rPr>
        <w:lastRenderedPageBreak/>
        <w:t>PROTOTIPOS</w:t>
      </w:r>
      <w:bookmarkEnd w:id="3"/>
    </w:p>
    <w:p w:rsidR="00B40812" w:rsidRPr="00B40812" w:rsidRDefault="00574EA2" w:rsidP="00B40812">
      <w:pPr>
        <w:pStyle w:val="Ttulo3"/>
      </w:pPr>
      <w:bookmarkStart w:id="4" w:name="_Toc152168177"/>
      <w:r>
        <w:t>SKECTCH MÓVIL</w:t>
      </w:r>
      <w:bookmarkEnd w:id="4"/>
    </w:p>
    <w:p w:rsidR="00574EA2" w:rsidRDefault="00B40812" w:rsidP="00574EA2">
      <w:r w:rsidRPr="00B40812">
        <w:t xml:space="preserve">      </w:t>
      </w:r>
    </w:p>
    <w:p w:rsidR="00B40812" w:rsidRPr="00574EA2" w:rsidRDefault="00574EA2" w:rsidP="00574EA2">
      <w:pPr>
        <w:rPr>
          <w:b/>
        </w:rPr>
      </w:pPr>
      <w:r w:rsidRPr="00574EA2">
        <w:rPr>
          <w:b/>
        </w:rPr>
        <w:t xml:space="preserve">    </w:t>
      </w:r>
      <w:r w:rsidR="00B40812" w:rsidRPr="00574EA2">
        <w:rPr>
          <w:b/>
        </w:rPr>
        <w:t>Sketch móvil (digital)</w:t>
      </w:r>
      <w:r w:rsidR="00B40812" w:rsidRPr="00574EA2">
        <w:rPr>
          <w:b/>
        </w:rPr>
        <w:tab/>
        <w:t xml:space="preserve"> </w:t>
      </w:r>
      <w:r w:rsidR="00B40812" w:rsidRPr="00574EA2">
        <w:rPr>
          <w:b/>
        </w:rPr>
        <w:tab/>
      </w:r>
      <w:r w:rsidR="00B40812" w:rsidRPr="00574EA2">
        <w:rPr>
          <w:b/>
        </w:rPr>
        <w:tab/>
      </w:r>
      <w:r w:rsidR="00B40812" w:rsidRPr="00574EA2">
        <w:rPr>
          <w:b/>
        </w:rPr>
        <w:tab/>
        <w:t xml:space="preserve"> </w:t>
      </w:r>
      <w:r w:rsidR="00B40812" w:rsidRPr="00574EA2">
        <w:rPr>
          <w:b/>
        </w:rPr>
        <w:tab/>
      </w:r>
      <w:r w:rsidRPr="00574EA2">
        <w:rPr>
          <w:b/>
        </w:rPr>
        <w:t xml:space="preserve">         </w:t>
      </w:r>
      <w:r w:rsidR="00B40812" w:rsidRPr="00574EA2">
        <w:rPr>
          <w:b/>
        </w:rPr>
        <w:t>Sketch móvil (dibujo)</w:t>
      </w:r>
    </w:p>
    <w:p w:rsidR="00B40812" w:rsidRDefault="00B40812" w:rsidP="00574EA2">
      <w:pPr>
        <w:rPr>
          <w:highlight w:val="lightGray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77800</wp:posOffset>
            </wp:positionV>
            <wp:extent cx="3009265" cy="4114800"/>
            <wp:effectExtent l="0" t="0" r="635" b="0"/>
            <wp:wrapNone/>
            <wp:docPr id="8" name="Imagen 8" descr="Sketch mo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tch mov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812"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99335</wp:posOffset>
            </wp:positionV>
            <wp:extent cx="1073171" cy="2336284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71" cy="233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812">
        <w:rPr>
          <w:noProof/>
          <w:lang w:eastAsia="es-ES"/>
        </w:rPr>
        <w:drawing>
          <wp:inline distT="0" distB="0" distL="0" distR="0">
            <wp:extent cx="1148153" cy="2457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256" cy="24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574EA2" w:rsidP="00574EA2">
      <w:r w:rsidRPr="00B40812">
        <w:rPr>
          <w:noProof/>
          <w:lang w:eastAsia="es-ES"/>
        </w:rPr>
        <w:drawing>
          <wp:inline distT="0" distB="0" distL="0" distR="0">
            <wp:extent cx="1155700" cy="202552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00" cy="20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2" w:rsidRPr="00B40812" w:rsidRDefault="00B40812" w:rsidP="00574EA2">
      <w:pPr>
        <w:pStyle w:val="Ttulo3"/>
      </w:pPr>
      <w:r w:rsidRPr="00B40812">
        <w:rPr>
          <w:highlight w:val="lightGray"/>
        </w:rPr>
        <w:br w:type="page"/>
      </w:r>
      <w:bookmarkStart w:id="5" w:name="_Toc152168178"/>
      <w:r w:rsidR="00574EA2">
        <w:lastRenderedPageBreak/>
        <w:t>SKECTCH ORDENADOR</w:t>
      </w:r>
      <w:bookmarkEnd w:id="5"/>
    </w:p>
    <w:p w:rsidR="00574EA2" w:rsidRDefault="00574EA2" w:rsidP="00574EA2">
      <w:pPr>
        <w:rPr>
          <w:b/>
          <w:sz w:val="24"/>
        </w:rPr>
      </w:pPr>
    </w:p>
    <w:p w:rsidR="00574EA2" w:rsidRDefault="00574EA2" w:rsidP="00574EA2">
      <w:pPr>
        <w:ind w:left="2124" w:firstLine="708"/>
        <w:rPr>
          <w:b/>
          <w:sz w:val="24"/>
        </w:rPr>
      </w:pPr>
      <w:r>
        <w:rPr>
          <w:b/>
          <w:sz w:val="24"/>
        </w:rPr>
        <w:t xml:space="preserve"> </w:t>
      </w:r>
      <w:r w:rsidRPr="00574EA2">
        <w:rPr>
          <w:b/>
          <w:sz w:val="24"/>
        </w:rPr>
        <w:t xml:space="preserve">Sketch </w:t>
      </w:r>
      <w:r>
        <w:rPr>
          <w:b/>
          <w:sz w:val="24"/>
        </w:rPr>
        <w:t>móvil</w:t>
      </w:r>
      <w:r w:rsidRPr="00574EA2">
        <w:rPr>
          <w:b/>
          <w:sz w:val="24"/>
        </w:rPr>
        <w:t xml:space="preserve"> (</w:t>
      </w:r>
      <w:r>
        <w:rPr>
          <w:b/>
          <w:sz w:val="24"/>
        </w:rPr>
        <w:t>digital</w:t>
      </w:r>
      <w:r w:rsidRPr="00574EA2">
        <w:rPr>
          <w:b/>
          <w:sz w:val="24"/>
        </w:rPr>
        <w:t>)</w:t>
      </w:r>
    </w:p>
    <w:p w:rsidR="00574EA2" w:rsidRDefault="00574EA2" w:rsidP="00574EA2">
      <w:pPr>
        <w:rPr>
          <w:b/>
          <w:highlight w:val="lightGray"/>
        </w:rPr>
      </w:pPr>
      <w:r w:rsidRPr="00574EA2">
        <w:rPr>
          <w:b/>
          <w:noProof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7533</wp:posOffset>
            </wp:positionH>
            <wp:positionV relativeFrom="paragraph">
              <wp:posOffset>3334269</wp:posOffset>
            </wp:positionV>
            <wp:extent cx="5400040" cy="37801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EA2">
        <w:rPr>
          <w:b/>
          <w:noProof/>
          <w:lang w:eastAsia="es-ES"/>
        </w:rPr>
        <w:drawing>
          <wp:inline distT="0" distB="0" distL="0" distR="0">
            <wp:extent cx="5400040" cy="3793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2" w:rsidRPr="00574EA2" w:rsidRDefault="00574EA2" w:rsidP="00574EA2">
      <w:pPr>
        <w:rPr>
          <w:b/>
          <w:highlight w:val="lightGray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Pr="00574EA2" w:rsidRDefault="00574EA2" w:rsidP="00574EA2">
      <w:pPr>
        <w:ind w:left="2124" w:firstLine="708"/>
        <w:rPr>
          <w:b/>
          <w:highlight w:val="lightGray"/>
        </w:rPr>
      </w:pPr>
      <w:r w:rsidRPr="00574EA2">
        <w:rPr>
          <w:b/>
          <w:sz w:val="24"/>
        </w:rPr>
        <w:lastRenderedPageBreak/>
        <w:t xml:space="preserve">Sketch </w:t>
      </w:r>
      <w:r>
        <w:rPr>
          <w:b/>
          <w:sz w:val="24"/>
        </w:rPr>
        <w:t>ordenador</w:t>
      </w:r>
      <w:r w:rsidRPr="00574EA2">
        <w:rPr>
          <w:b/>
          <w:sz w:val="24"/>
        </w:rPr>
        <w:t xml:space="preserve"> (</w:t>
      </w:r>
      <w:r>
        <w:rPr>
          <w:b/>
          <w:sz w:val="24"/>
        </w:rPr>
        <w:t>dibujo</w:t>
      </w:r>
      <w:r w:rsidRPr="00574EA2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p w:rsidR="00574EA2" w:rsidRDefault="00574EA2">
      <w:pPr>
        <w:rPr>
          <w:highlight w:val="lightGray"/>
        </w:rPr>
      </w:pPr>
      <w:r>
        <w:rPr>
          <w:noProof/>
          <w:lang w:eastAsia="es-ES"/>
        </w:rPr>
        <w:drawing>
          <wp:inline distT="0" distB="0" distL="0" distR="0">
            <wp:extent cx="5400040" cy="3593419"/>
            <wp:effectExtent l="0" t="0" r="0" b="7620"/>
            <wp:docPr id="9" name="Imagen 9" descr="Sketch ord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tch ordenad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br w:type="page"/>
      </w:r>
    </w:p>
    <w:p w:rsidR="00EC4C49" w:rsidRPr="00574EA2" w:rsidRDefault="00A22BF8" w:rsidP="00B40812">
      <w:pPr>
        <w:pStyle w:val="Ttulo2"/>
        <w:rPr>
          <w:color w:val="1F4E79" w:themeColor="accent1" w:themeShade="80"/>
        </w:rPr>
      </w:pPr>
      <w:bookmarkStart w:id="6" w:name="_Toc152168179"/>
      <w:r w:rsidRPr="00574EA2">
        <w:rPr>
          <w:color w:val="1F4E79" w:themeColor="accent1" w:themeShade="80"/>
        </w:rPr>
        <w:lastRenderedPageBreak/>
        <w:t>ESTRUCTURA</w:t>
      </w:r>
      <w:bookmarkEnd w:id="6"/>
    </w:p>
    <w:p w:rsidR="00EC4C49" w:rsidRDefault="00EC4C49" w:rsidP="00EC4C49"/>
    <w:p w:rsidR="00EC4C49" w:rsidRDefault="00EC4C49" w:rsidP="00EC4C49">
      <w:r>
        <w:t>A la hora de diseñar la estructura de nuestra página hemos optado por un esquema básico basado en contenedores grandes separados horizontalmente. Esta estructura nos permite tener facilidad en la navegación y flexibilidad para incorporar nuevos contenidos.</w:t>
      </w:r>
    </w:p>
    <w:p w:rsidR="00EC4C49" w:rsidRDefault="00EC4C49" w:rsidP="00EC4C49">
      <w:pPr>
        <w:rPr>
          <w:szCs w:val="28"/>
        </w:rPr>
      </w:pPr>
      <w:r>
        <w:t xml:space="preserve">En esta estructura </w:t>
      </w:r>
      <w:r w:rsidRPr="0059623A">
        <w:rPr>
          <w:szCs w:val="28"/>
        </w:rPr>
        <w:t xml:space="preserve">encontramos, de arriba hacia abajo, </w:t>
      </w:r>
      <w:r>
        <w:rPr>
          <w:szCs w:val="28"/>
        </w:rPr>
        <w:t>la cabecera y el bloque de contenido:</w:t>
      </w:r>
    </w:p>
    <w:p w:rsidR="00EC4C49" w:rsidRDefault="00EC4C49" w:rsidP="00EC4C49">
      <w:pPr>
        <w:rPr>
          <w:szCs w:val="28"/>
        </w:rPr>
      </w:pPr>
      <w:r>
        <w:rPr>
          <w:noProof/>
          <w:szCs w:val="28"/>
          <w:lang w:eastAsia="es-E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803275</wp:posOffset>
            </wp:positionV>
            <wp:extent cx="3810000" cy="2628900"/>
            <wp:effectExtent l="19050" t="19050" r="19050" b="19050"/>
            <wp:wrapTight wrapText="bothSides">
              <wp:wrapPolygon edited="0">
                <wp:start x="-108" y="-157"/>
                <wp:lineTo x="-108" y="21757"/>
                <wp:lineTo x="21708" y="21757"/>
                <wp:lineTo x="21708" y="-157"/>
                <wp:lineTo x="-108" y="-157"/>
              </wp:wrapPolygon>
            </wp:wrapTight>
            <wp:docPr id="1" name="0 Imagen" descr="Página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we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es-E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946150</wp:posOffset>
            </wp:positionV>
            <wp:extent cx="2390775" cy="2286000"/>
            <wp:effectExtent l="38100" t="57150" r="123825" b="95250"/>
            <wp:wrapTight wrapText="bothSides">
              <wp:wrapPolygon edited="0">
                <wp:start x="-344" y="-540"/>
                <wp:lineTo x="-344" y="22500"/>
                <wp:lineTo x="22375" y="22500"/>
                <wp:lineTo x="22547" y="22500"/>
                <wp:lineTo x="22719" y="21420"/>
                <wp:lineTo x="22719" y="-180"/>
                <wp:lineTo x="22375" y="-540"/>
                <wp:lineTo x="-344" y="-540"/>
              </wp:wrapPolygon>
            </wp:wrapTight>
            <wp:docPr id="2" name="1 Imagen" descr="Esquema pá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págin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EC4C49" w:rsidRPr="00FC0C7A" w:rsidRDefault="00EC4C49" w:rsidP="00EC4C49">
      <w:pPr>
        <w:pStyle w:val="Prrafodelista"/>
        <w:numPr>
          <w:ilvl w:val="0"/>
          <w:numId w:val="2"/>
        </w:numPr>
        <w:rPr>
          <w:b/>
          <w:szCs w:val="28"/>
        </w:rPr>
      </w:pPr>
      <w:r w:rsidRPr="00FC0C7A">
        <w:rPr>
          <w:b/>
          <w:szCs w:val="28"/>
        </w:rPr>
        <w:lastRenderedPageBreak/>
        <w:t>Cabecera:</w:t>
      </w:r>
    </w:p>
    <w:p w:rsidR="00EC4C49" w:rsidRDefault="00EC4C49" w:rsidP="00EC4C49">
      <w:pPr>
        <w:rPr>
          <w:szCs w:val="28"/>
        </w:rPr>
      </w:pPr>
      <w:r>
        <w:rPr>
          <w:szCs w:val="28"/>
        </w:rPr>
        <w:t>En la cabecera aparecen los elementos corporativos como el logo de la empresa y accesos rápidos.</w:t>
      </w:r>
    </w:p>
    <w:p w:rsidR="00EC4C49" w:rsidRDefault="00EC4C49" w:rsidP="00EC4C49">
      <w:pPr>
        <w:rPr>
          <w:szCs w:val="28"/>
        </w:rPr>
      </w:pPr>
    </w:p>
    <w:p w:rsidR="00EC4C49" w:rsidRPr="00FC0C7A" w:rsidRDefault="00EC4C49" w:rsidP="00EC4C49">
      <w:pPr>
        <w:pStyle w:val="Prrafodelista"/>
        <w:numPr>
          <w:ilvl w:val="0"/>
          <w:numId w:val="2"/>
        </w:numPr>
        <w:rPr>
          <w:b/>
          <w:szCs w:val="28"/>
        </w:rPr>
      </w:pPr>
      <w:r w:rsidRPr="00FC0C7A">
        <w:rPr>
          <w:b/>
          <w:szCs w:val="28"/>
        </w:rPr>
        <w:t>Contenido:</w:t>
      </w:r>
    </w:p>
    <w:p w:rsidR="00EC4C49" w:rsidRDefault="00EC4C49" w:rsidP="00EC4C49">
      <w:pPr>
        <w:rPr>
          <w:szCs w:val="28"/>
        </w:rPr>
      </w:pPr>
      <w:r>
        <w:rPr>
          <w:szCs w:val="28"/>
        </w:rPr>
        <w:t>Este espacio está destinado a ser dos bloques centrales que contienen todo el grueso del contenido.</w:t>
      </w:r>
    </w:p>
    <w:p w:rsidR="00EC4C49" w:rsidRDefault="00EC4C49" w:rsidP="00EC4C49">
      <w:pPr>
        <w:rPr>
          <w:szCs w:val="28"/>
        </w:rPr>
      </w:pPr>
      <w:r>
        <w:rPr>
          <w:noProof/>
          <w:szCs w:val="28"/>
          <w:lang w:eastAsia="es-E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73380</wp:posOffset>
            </wp:positionV>
            <wp:extent cx="3915410" cy="4705350"/>
            <wp:effectExtent l="19050" t="0" r="8890" b="0"/>
            <wp:wrapTight wrapText="bothSides">
              <wp:wrapPolygon edited="0">
                <wp:start x="-105" y="0"/>
                <wp:lineTo x="-105" y="21513"/>
                <wp:lineTo x="21649" y="21513"/>
                <wp:lineTo x="21649" y="0"/>
                <wp:lineTo x="-105" y="0"/>
              </wp:wrapPolygon>
            </wp:wrapTight>
            <wp:docPr id="3" name="2 Imagen" descr="Esquema contenido pá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contenido págin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C49" w:rsidRDefault="00EC4C49" w:rsidP="00EC4C49">
      <w:pPr>
        <w:rPr>
          <w:szCs w:val="28"/>
        </w:rPr>
      </w:pPr>
      <w:r>
        <w:rPr>
          <w:szCs w:val="28"/>
        </w:rPr>
        <w:br w:type="page"/>
      </w:r>
    </w:p>
    <w:p w:rsidR="00EC4C49" w:rsidRPr="00A22BF8" w:rsidRDefault="00A22BF8" w:rsidP="00EC4C49">
      <w:pPr>
        <w:pStyle w:val="Ttulo2"/>
      </w:pPr>
      <w:bookmarkStart w:id="7" w:name="_Toc152168180"/>
      <w:r>
        <w:lastRenderedPageBreak/>
        <w:t>ESTILO VISUAL</w:t>
      </w:r>
      <w:bookmarkEnd w:id="7"/>
    </w:p>
    <w:p w:rsidR="00EC4C49" w:rsidRPr="00A22BF8" w:rsidRDefault="00A22BF8" w:rsidP="00EC4C49">
      <w:pPr>
        <w:pStyle w:val="Ttulo3"/>
        <w:rPr>
          <w:rStyle w:val="Hipervnculo"/>
          <w:rFonts w:asciiTheme="minorHAnsi" w:eastAsiaTheme="minorHAnsi" w:hAnsiTheme="minorHAnsi" w:cstheme="minorBidi"/>
          <w:b w:val="0"/>
          <w:bCs w:val="0"/>
          <w:noProof/>
          <w:color w:val="2E74B5" w:themeColor="accent1" w:themeShade="BF"/>
          <w:u w:val="none"/>
        </w:rPr>
      </w:pPr>
      <w:bookmarkStart w:id="8" w:name="_Toc152168181"/>
      <w:r w:rsidRPr="00A22BF8">
        <w:rPr>
          <w:rStyle w:val="Hipervnculo"/>
          <w:rFonts w:asciiTheme="minorHAnsi" w:eastAsiaTheme="minorHAnsi" w:hAnsiTheme="minorHAnsi" w:cstheme="minorBidi"/>
          <w:b w:val="0"/>
          <w:bCs w:val="0"/>
          <w:noProof/>
          <w:color w:val="2E74B5" w:themeColor="accent1" w:themeShade="BF"/>
          <w:u w:val="none"/>
        </w:rPr>
        <w:t>TIPOGRAFÍA</w:t>
      </w:r>
      <w:bookmarkEnd w:id="8"/>
    </w:p>
    <w:p w:rsidR="00EC4C49" w:rsidRDefault="00EC4C49" w:rsidP="00EC4C49"/>
    <w:p w:rsidR="00EC4C49" w:rsidRDefault="00EC4C49" w:rsidP="00EC4C49">
      <w:r>
        <w:t>Se ha utilizado Arial debido a la legibilidad en web.</w:t>
      </w:r>
    </w:p>
    <w:p w:rsidR="00EC4C49" w:rsidRDefault="00EC4C49" w:rsidP="00EC4C49"/>
    <w:p w:rsidR="00EC4C49" w:rsidRPr="0080589B" w:rsidRDefault="00EC4C49" w:rsidP="00EC4C49">
      <w:pPr>
        <w:rPr>
          <w:rFonts w:ascii="Arial" w:hAnsi="Arial" w:cs="Arial"/>
          <w:sz w:val="24"/>
          <w:szCs w:val="24"/>
        </w:rPr>
      </w:pPr>
      <w:r w:rsidRPr="0080589B">
        <w:rPr>
          <w:rFonts w:ascii="Arial" w:hAnsi="Arial" w:cs="Arial"/>
          <w:sz w:val="24"/>
          <w:szCs w:val="24"/>
        </w:rPr>
        <w:t>Arial</w:t>
      </w:r>
    </w:p>
    <w:p w:rsidR="00EC4C49" w:rsidRPr="0080589B" w:rsidRDefault="00EC4C49" w:rsidP="00EC4C49">
      <w:pPr>
        <w:rPr>
          <w:rFonts w:ascii="Arial" w:hAnsi="Arial" w:cs="Arial"/>
          <w:sz w:val="24"/>
          <w:szCs w:val="24"/>
        </w:rPr>
      </w:pPr>
      <w:r w:rsidRPr="0080589B">
        <w:rPr>
          <w:rFonts w:ascii="Arial" w:hAnsi="Arial" w:cs="Arial"/>
          <w:sz w:val="24"/>
          <w:szCs w:val="24"/>
        </w:rPr>
        <w:t>abcdefghijklmnñopqrstuvwxyzáéíóúü ABCDEFGHIJKLMNÑOPQRSTUVWXYZÁÉÍÓÚÜ 1234567890 $%&amp;(.,;:’”!?)</w:t>
      </w:r>
    </w:p>
    <w:p w:rsidR="00EC4C49" w:rsidRDefault="00EC4C49" w:rsidP="00EC4C49">
      <w:pPr>
        <w:rPr>
          <w:rFonts w:ascii="Arial" w:hAnsi="Arial" w:cs="Arial"/>
        </w:rPr>
      </w:pPr>
    </w:p>
    <w:p w:rsidR="00637C39" w:rsidRDefault="00637C39" w:rsidP="00EC4C49">
      <w:pPr>
        <w:rPr>
          <w:rFonts w:ascii="Arial" w:hAnsi="Arial" w:cs="Arial"/>
        </w:rPr>
      </w:pPr>
    </w:p>
    <w:p w:rsidR="00637C39" w:rsidRPr="0080589B" w:rsidRDefault="0080589B" w:rsidP="00EC4C49">
      <w:pPr>
        <w:rPr>
          <w:rFonts w:cstheme="minorHAnsi"/>
        </w:rPr>
      </w:pPr>
      <w:r w:rsidRPr="0080589B">
        <w:rPr>
          <w:rFonts w:cstheme="minorHAnsi"/>
        </w:rPr>
        <w:t>Se ha utilizado Montserrat para el texto del slider</w:t>
      </w:r>
    </w:p>
    <w:p w:rsidR="00637C39" w:rsidRDefault="00637C39" w:rsidP="00EC4C49">
      <w:pPr>
        <w:rPr>
          <w:rFonts w:ascii="Arial" w:hAnsi="Arial" w:cs="Arial"/>
        </w:rPr>
      </w:pPr>
    </w:p>
    <w:p w:rsidR="00637C39" w:rsidRPr="0080589B" w:rsidRDefault="00637C39" w:rsidP="00EC4C49">
      <w:pPr>
        <w:rPr>
          <w:rFonts w:ascii="Montserrat" w:hAnsi="Montserrat" w:cs="Arial"/>
          <w:sz w:val="24"/>
          <w:szCs w:val="24"/>
        </w:rPr>
      </w:pPr>
      <w:r w:rsidRPr="0080589B">
        <w:rPr>
          <w:rFonts w:ascii="Montserrat" w:hAnsi="Montserrat" w:cs="Arial"/>
          <w:sz w:val="24"/>
          <w:szCs w:val="24"/>
        </w:rPr>
        <w:t>Montserrat</w:t>
      </w:r>
    </w:p>
    <w:p w:rsidR="00637C39" w:rsidRPr="0080589B" w:rsidRDefault="00637C39" w:rsidP="00EC4C49">
      <w:pPr>
        <w:rPr>
          <w:rFonts w:ascii="Montserrat" w:hAnsi="Montserrat" w:cs="Arial"/>
          <w:sz w:val="24"/>
          <w:szCs w:val="24"/>
        </w:rPr>
      </w:pPr>
      <w:r w:rsidRPr="0080589B">
        <w:rPr>
          <w:rFonts w:ascii="Montserrat" w:hAnsi="Montserrat" w:cs="Arial"/>
          <w:sz w:val="24"/>
          <w:szCs w:val="24"/>
        </w:rPr>
        <w:t>Abdcefghijklmnñopqrstuvwxyzáéíóúü</w:t>
      </w:r>
    </w:p>
    <w:p w:rsidR="00EC4C49" w:rsidRDefault="00637C39" w:rsidP="00EC4C49">
      <w:pPr>
        <w:rPr>
          <w:rFonts w:ascii="Montserrat" w:hAnsi="Montserrat" w:cs="Arial"/>
        </w:rPr>
      </w:pPr>
      <w:r w:rsidRPr="0080589B">
        <w:rPr>
          <w:rFonts w:ascii="Montserrat" w:hAnsi="Montserrat" w:cs="Arial"/>
          <w:sz w:val="24"/>
          <w:szCs w:val="24"/>
        </w:rPr>
        <w:t>ABCDEFGHIJKLMNÑOPQRSTUVWXYZÁÉÍÓÚÜ 1234567890 $%&amp;(,.;:</w:t>
      </w:r>
      <w:r w:rsidRPr="0080589B">
        <w:rPr>
          <w:rFonts w:ascii="Montserrat" w:hAnsi="Montserrat" w:cs="Arial" w:hint="eastAsia"/>
          <w:sz w:val="24"/>
          <w:szCs w:val="24"/>
        </w:rPr>
        <w:t>’”</w:t>
      </w:r>
      <w:r w:rsidRPr="0080589B">
        <w:rPr>
          <w:rFonts w:ascii="Montserrat" w:hAnsi="Montserrat" w:cs="Arial"/>
          <w:sz w:val="24"/>
          <w:szCs w:val="24"/>
        </w:rPr>
        <w:t>!?)</w:t>
      </w:r>
      <w:r w:rsidR="00EC4C49">
        <w:rPr>
          <w:rFonts w:ascii="Montserrat" w:hAnsi="Montserrat" w:cs="Arial"/>
        </w:rPr>
        <w:br w:type="page"/>
      </w:r>
    </w:p>
    <w:p w:rsidR="00EC4C49" w:rsidRPr="00A22BF8" w:rsidRDefault="00A22BF8" w:rsidP="00EC4C49">
      <w:pPr>
        <w:pStyle w:val="Ttulo3"/>
        <w:rPr>
          <w:color w:val="2E74B5" w:themeColor="accent1" w:themeShade="BF"/>
        </w:rPr>
      </w:pPr>
      <w:bookmarkStart w:id="9" w:name="_Toc152168182"/>
      <w:r w:rsidRPr="00A22BF8">
        <w:rPr>
          <w:color w:val="2E74B5" w:themeColor="accent1" w:themeShade="BF"/>
        </w:rPr>
        <w:lastRenderedPageBreak/>
        <w:t>COLORES</w:t>
      </w:r>
      <w:bookmarkEnd w:id="9"/>
    </w:p>
    <w:p w:rsidR="00EC4C49" w:rsidRDefault="00EC4C49" w:rsidP="00EC4C49"/>
    <w:p w:rsidR="00EC4C49" w:rsidRDefault="00EC4C49" w:rsidP="00EC4C49">
      <w:r>
        <w:t xml:space="preserve">La página utiliza como predominio el gris y para contrastar utilizamos el blanco y el naranja. </w:t>
      </w:r>
    </w:p>
    <w:p w:rsidR="00EC4C49" w:rsidRDefault="00EC4C49" w:rsidP="00EC4C49">
      <w:r>
        <w:rPr>
          <w:noProof/>
          <w:lang w:eastAsia="es-E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81000</wp:posOffset>
            </wp:positionV>
            <wp:extent cx="1619250" cy="1600200"/>
            <wp:effectExtent l="19050" t="0" r="0" b="0"/>
            <wp:wrapTight wrapText="bothSides">
              <wp:wrapPolygon edited="0">
                <wp:start x="-254" y="0"/>
                <wp:lineTo x="-254" y="21343"/>
                <wp:lineTo x="21600" y="21343"/>
                <wp:lineTo x="21600" y="0"/>
                <wp:lineTo x="-254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381000</wp:posOffset>
            </wp:positionV>
            <wp:extent cx="1524000" cy="1533525"/>
            <wp:effectExtent l="19050" t="0" r="0" b="0"/>
            <wp:wrapTight wrapText="bothSides">
              <wp:wrapPolygon edited="0">
                <wp:start x="-270" y="0"/>
                <wp:lineTo x="-270" y="21466"/>
                <wp:lineTo x="21600" y="21466"/>
                <wp:lineTo x="21600" y="0"/>
                <wp:lineTo x="-27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49" w:rsidRDefault="00EC4C49" w:rsidP="00EC4C49">
      <w:r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600200" cy="1590675"/>
            <wp:effectExtent l="19050" t="19050" r="19050" b="28575"/>
            <wp:wrapTight wrapText="bothSides">
              <wp:wrapPolygon edited="0">
                <wp:start x="-257" y="-259"/>
                <wp:lineTo x="-257" y="21988"/>
                <wp:lineTo x="21857" y="21988"/>
                <wp:lineTo x="21857" y="-259"/>
                <wp:lineTo x="-257" y="-259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49" w:rsidRDefault="00EC4C49" w:rsidP="00EC4C49"/>
    <w:p w:rsidR="00EC4C49" w:rsidRDefault="00EC4C49" w:rsidP="00EC4C49"/>
    <w:p w:rsidR="00EC4C49" w:rsidRDefault="00EC4C49" w:rsidP="00EC4C49"/>
    <w:p w:rsidR="00EC4C49" w:rsidRDefault="00EC4C49" w:rsidP="00EC4C49">
      <w:r>
        <w:t>Colores secundarios:</w:t>
      </w:r>
    </w:p>
    <w:p w:rsidR="00EC4C49" w:rsidRDefault="00EC4C49" w:rsidP="00EC4C49"/>
    <w:p w:rsidR="00BB7631" w:rsidRDefault="00BB7631">
      <w:r>
        <w:rPr>
          <w:noProof/>
          <w:lang w:eastAsia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</wp:posOffset>
            </wp:positionV>
            <wp:extent cx="1581150" cy="1590675"/>
            <wp:effectExtent l="19050" t="0" r="0" b="0"/>
            <wp:wrapTight wrapText="bothSides">
              <wp:wrapPolygon edited="0">
                <wp:start x="-260" y="0"/>
                <wp:lineTo x="-260" y="21471"/>
                <wp:lineTo x="21600" y="21471"/>
                <wp:lineTo x="21600" y="0"/>
                <wp:lineTo x="-26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0160</wp:posOffset>
            </wp:positionV>
            <wp:extent cx="1628775" cy="1619250"/>
            <wp:effectExtent l="19050" t="0" r="9525" b="0"/>
            <wp:wrapTight wrapText="bothSides">
              <wp:wrapPolygon edited="0">
                <wp:start x="-253" y="0"/>
                <wp:lineTo x="-253" y="21346"/>
                <wp:lineTo x="21726" y="21346"/>
                <wp:lineTo x="21726" y="0"/>
                <wp:lineTo x="-253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631" w:rsidRDefault="00BB7631">
      <w:r>
        <w:br w:type="page"/>
      </w:r>
    </w:p>
    <w:p w:rsidR="00283E7C" w:rsidRDefault="00283E7C" w:rsidP="00283E7C">
      <w:pPr>
        <w:pStyle w:val="Ttulo2"/>
      </w:pPr>
      <w:r w:rsidRPr="00FD460A">
        <w:lastRenderedPageBreak/>
        <w:t>RESULTADO LANDING</w:t>
      </w:r>
      <w:r>
        <w:t xml:space="preserve"> PAGE</w:t>
      </w:r>
    </w:p>
    <w:p w:rsidR="00283E7C" w:rsidRDefault="00283E7C" w:rsidP="00283E7C"/>
    <w:p w:rsidR="00283E7C" w:rsidRDefault="00283E7C" w:rsidP="00283E7C">
      <w:r>
        <w:t>Este es el resultado final de nuestra Landing Page:</w:t>
      </w:r>
    </w:p>
    <w:p w:rsidR="00283E7C" w:rsidRPr="00283E7C" w:rsidRDefault="00283E7C" w:rsidP="00283E7C">
      <w:r w:rsidRPr="00283E7C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8565</wp:posOffset>
            </wp:positionV>
            <wp:extent cx="5400040" cy="2533015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E7C">
        <w:rPr>
          <w:noProof/>
          <w:lang w:eastAsia="es-ES"/>
        </w:rPr>
        <w:drawing>
          <wp:inline distT="0" distB="0" distL="0" distR="0">
            <wp:extent cx="5400040" cy="25266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7C" w:rsidRPr="00283E7C" w:rsidRDefault="00283E7C" w:rsidP="00283E7C">
      <w:pPr>
        <w:pStyle w:val="Ttulo1"/>
        <w:numPr>
          <w:ilvl w:val="0"/>
          <w:numId w:val="0"/>
        </w:numPr>
        <w:rPr>
          <w:color w:val="1F4E79" w:themeColor="accent1" w:themeShade="80"/>
        </w:rPr>
      </w:pPr>
    </w:p>
    <w:p w:rsidR="00EC4C49" w:rsidRDefault="00283E7C" w:rsidP="00EC4C49">
      <w:r w:rsidRPr="00283E7C"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7301</wp:posOffset>
            </wp:positionV>
            <wp:extent cx="5393871" cy="107632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89" cy="10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C49">
        <w:br w:type="page"/>
      </w:r>
    </w:p>
    <w:p w:rsidR="00EC4C49" w:rsidRPr="00A22BF8" w:rsidRDefault="00A22BF8" w:rsidP="00EC4C49">
      <w:pPr>
        <w:pStyle w:val="Ttulo1"/>
        <w:rPr>
          <w:color w:val="1F4E79" w:themeColor="accent1" w:themeShade="80"/>
        </w:rPr>
      </w:pPr>
      <w:bookmarkStart w:id="10" w:name="_Toc152168183"/>
      <w:r>
        <w:rPr>
          <w:color w:val="1F4E79" w:themeColor="accent1" w:themeShade="80"/>
        </w:rPr>
        <w:lastRenderedPageBreak/>
        <w:t>GITHUB</w:t>
      </w:r>
      <w:bookmarkEnd w:id="10"/>
    </w:p>
    <w:p w:rsidR="00EC4C49" w:rsidRDefault="00EC4C49" w:rsidP="00EC4C49"/>
    <w:p w:rsidR="00283E7C" w:rsidRDefault="000B21A9" w:rsidP="00EC4C49">
      <w:hyperlink r:id="rId26" w:history="1">
        <w:r w:rsidR="00283E7C" w:rsidRPr="001436DC">
          <w:rPr>
            <w:rStyle w:val="Hipervnculo"/>
          </w:rPr>
          <w:t>https://github.com/Diegonmarti/Proyecto-Retos</w:t>
        </w:r>
      </w:hyperlink>
    </w:p>
    <w:p w:rsidR="00BB7631" w:rsidRDefault="00BB7631" w:rsidP="00EC4C49">
      <w:r w:rsidRPr="00BB7631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4792</wp:posOffset>
            </wp:positionV>
            <wp:extent cx="5398881" cy="2550614"/>
            <wp:effectExtent l="0" t="0" r="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81" cy="255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E7C" w:rsidRPr="00283E7C">
        <w:rPr>
          <w:noProof/>
          <w:lang w:eastAsia="es-ES"/>
        </w:rPr>
        <w:t xml:space="preserve"> </w:t>
      </w:r>
      <w:r w:rsidR="00283E7C" w:rsidRPr="00283E7C">
        <w:rPr>
          <w:noProof/>
          <w:lang w:eastAsia="es-ES"/>
        </w:rPr>
        <w:drawing>
          <wp:inline distT="0" distB="0" distL="0" distR="0">
            <wp:extent cx="5400040" cy="25412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3F384D" w:rsidRDefault="00283E7C" w:rsidP="00EC4C49">
      <w:r w:rsidRPr="00283E7C">
        <w:rPr>
          <w:noProof/>
          <w:lang w:eastAsia="es-ES"/>
        </w:rPr>
        <w:drawing>
          <wp:inline distT="0" distB="0" distL="0" distR="0">
            <wp:extent cx="5400040" cy="25374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4D" w:rsidRDefault="003F384D" w:rsidP="00EC4C49"/>
    <w:p w:rsidR="003F384D" w:rsidRDefault="003F384D" w:rsidP="00EC4C49">
      <w:r>
        <w:lastRenderedPageBreak/>
        <w:t>Se</w:t>
      </w:r>
      <w:r w:rsidR="0043039E">
        <w:t xml:space="preserve"> ha modificado el GitH</w:t>
      </w:r>
      <w:r>
        <w:t>ub de la siguiente manera:</w:t>
      </w:r>
    </w:p>
    <w:p w:rsidR="003F384D" w:rsidRDefault="003F384D" w:rsidP="00EC4C49">
      <w:r>
        <w:t>1) Rama main: esta rama contiene una carpeta por cada asignatura y en cada asignatura las tareas correspondientes.</w:t>
      </w:r>
    </w:p>
    <w:p w:rsidR="0043039E" w:rsidRDefault="003F384D" w:rsidP="00EC4C49">
      <w:r>
        <w:t xml:space="preserve">2) Rama </w:t>
      </w:r>
      <w:r w:rsidR="0043039E">
        <w:t>landing-page: los archivos de la página web.</w:t>
      </w:r>
    </w:p>
    <w:p w:rsidR="0043039E" w:rsidRDefault="0043039E" w:rsidP="00EC4C49">
      <w:r>
        <w:t>La rama main también contiene un Readme explicando con detalle cada carpeta del repositorio y cada título tiene un enlace que lleva  a cada asignatura con sus respectivos ficheros.</w:t>
      </w:r>
    </w:p>
    <w:p w:rsidR="0043039E" w:rsidRDefault="0043039E" w:rsidP="00EC4C49">
      <w:r>
        <w:t>Por último, se ha hecho uso de GitHub Pages para que desde el readme se pueda acceder directamente a la landing page. (En el siguiente video se ve como se abren)</w:t>
      </w:r>
    </w:p>
    <w:p w:rsidR="0043039E" w:rsidRDefault="0043039E" w:rsidP="00EC4C49">
      <w:r w:rsidRPr="0043039E">
        <w:object w:dxaOrig="105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pt;height:40.6pt" o:ole="">
            <v:imagedata r:id="rId30" o:title=""/>
          </v:shape>
          <o:OLEObject Type="Embed" ProgID="Package" ShapeID="_x0000_i1025" DrawAspect="Content" ObjectID="_1762887439" r:id="rId31"/>
        </w:object>
      </w:r>
    </w:p>
    <w:p w:rsidR="00EC4C49" w:rsidRDefault="0043039E" w:rsidP="00EC4C49">
      <w:r w:rsidRPr="0043039E">
        <w:rPr>
          <w:noProof/>
          <w:lang w:eastAsia="es-ES"/>
        </w:rPr>
        <w:drawing>
          <wp:inline distT="0" distB="0" distL="0" distR="0" wp14:anchorId="72DACE14" wp14:editId="07B4C468">
            <wp:extent cx="5400040" cy="4029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C49">
        <w:br w:type="page"/>
      </w:r>
    </w:p>
    <w:p w:rsidR="00A22BF8" w:rsidRDefault="00A22BF8" w:rsidP="00EC4C49">
      <w:pPr>
        <w:pStyle w:val="Ttulo1"/>
        <w:rPr>
          <w:color w:val="1F4E79" w:themeColor="accent1" w:themeShade="80"/>
        </w:rPr>
      </w:pPr>
      <w:bookmarkStart w:id="11" w:name="_Toc152168184"/>
      <w:r>
        <w:rPr>
          <w:color w:val="1F4E79" w:themeColor="accent1" w:themeShade="80"/>
        </w:rPr>
        <w:lastRenderedPageBreak/>
        <w:t>CLIENTE</w:t>
      </w:r>
      <w:bookmarkEnd w:id="11"/>
    </w:p>
    <w:p w:rsidR="0080589B" w:rsidRDefault="0080589B">
      <w:pPr>
        <w:rPr>
          <w:color w:val="1F4E79" w:themeColor="accent1" w:themeShade="80"/>
        </w:rPr>
      </w:pPr>
    </w:p>
    <w:p w:rsidR="00FD460A" w:rsidRDefault="00FD460A" w:rsidP="00FD460A">
      <w:pPr>
        <w:pStyle w:val="Ttulo2"/>
      </w:pPr>
      <w:r>
        <w:t>Formulario HTML</w:t>
      </w:r>
    </w:p>
    <w:p w:rsidR="00FD460A" w:rsidRDefault="00FD460A" w:rsidP="00FD460A">
      <w:r>
        <w:t>Hemos añadido un formulario con varios inputs:</w:t>
      </w:r>
    </w:p>
    <w:p w:rsidR="00FD460A" w:rsidRDefault="00FD460A" w:rsidP="00FD460A">
      <w:r>
        <w:t>Nombre y apellido, NIF, Email, Contraseña, Repetir contraseña, Nivel de programación, fecha de nacimiento, país y dos checkbox.</w:t>
      </w:r>
    </w:p>
    <w:p w:rsidR="00FD460A" w:rsidRDefault="00FD460A" w:rsidP="00FD460A">
      <w:r>
        <w:rPr>
          <w:noProof/>
          <w:lang w:eastAsia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97485</wp:posOffset>
            </wp:positionV>
            <wp:extent cx="2976245" cy="2776855"/>
            <wp:effectExtent l="19050" t="0" r="0" b="0"/>
            <wp:wrapTight wrapText="bothSides">
              <wp:wrapPolygon edited="0">
                <wp:start x="-138" y="0"/>
                <wp:lineTo x="-138" y="21486"/>
                <wp:lineTo x="21568" y="21486"/>
                <wp:lineTo x="21568" y="0"/>
                <wp:lineTo x="-138" y="0"/>
              </wp:wrapPolygon>
            </wp:wrapTight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0D4D49" w:rsidRDefault="000D4D49" w:rsidP="00FD460A"/>
    <w:p w:rsidR="00FC4360" w:rsidRDefault="00FC4360" w:rsidP="00FD460A"/>
    <w:p w:rsidR="000D4D49" w:rsidRDefault="000D4D49">
      <w:r w:rsidRPr="000D4D49">
        <w:t>Los campos Nombre y Apellido, NIF, Email, Contraseña y Repetir Contraseña son de tipo texto y deben ser completados obligatoriamente.</w:t>
      </w:r>
    </w:p>
    <w:p w:rsidR="000D4D49" w:rsidRDefault="000D4D49">
      <w:r w:rsidRPr="000D4D49">
        <w:t xml:space="preserve">En caso de estar vacíos, se mostrará un mensaje de error. Los campos Nivel de Programación y País son de tipo select. El campo Fecha de Nacimiento es de tipo fecha. </w:t>
      </w:r>
    </w:p>
    <w:p w:rsidR="000D4D49" w:rsidRPr="000D4D49" w:rsidRDefault="000D4D49">
      <w:r w:rsidRPr="000D4D49">
        <w:t>A continuación, se encuentran dos casillas de verificación y el botón de envío (Submit).</w:t>
      </w:r>
    </w:p>
    <w:p w:rsidR="0080589B" w:rsidRDefault="0080589B">
      <w:p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40"/>
          <w:szCs w:val="28"/>
        </w:rPr>
      </w:pPr>
    </w:p>
    <w:p w:rsidR="000D4D49" w:rsidRDefault="000D4D4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0"/>
          <w:szCs w:val="26"/>
          <w:highlight w:val="lightGray"/>
        </w:rPr>
      </w:pPr>
      <w:r>
        <w:rPr>
          <w:highlight w:val="lightGray"/>
        </w:rPr>
        <w:br w:type="page"/>
      </w:r>
    </w:p>
    <w:p w:rsidR="00EC4C49" w:rsidRPr="00A22BF8" w:rsidRDefault="00FC4360" w:rsidP="000D4D49">
      <w:pPr>
        <w:pStyle w:val="Ttulo2"/>
      </w:pPr>
      <w:r>
        <w:lastRenderedPageBreak/>
        <w:t>Validaciones</w:t>
      </w:r>
      <w:r w:rsidR="00E5239E">
        <w:t xml:space="preserve"> JS</w:t>
      </w:r>
    </w:p>
    <w:p w:rsidR="008864CE" w:rsidRDefault="000B21A9"/>
    <w:p w:rsidR="00940ADC" w:rsidRDefault="000D4D49">
      <w:r>
        <w:rPr>
          <w:noProof/>
          <w:lang w:eastAsia="es-E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1430</wp:posOffset>
            </wp:positionV>
            <wp:extent cx="1595120" cy="1855470"/>
            <wp:effectExtent l="19050" t="0" r="5080" b="0"/>
            <wp:wrapSquare wrapText="bothSides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60" w:rsidRPr="00940ADC" w:rsidRDefault="00750FD5" w:rsidP="000D4D49">
      <w:pPr>
        <w:pStyle w:val="Prrafodelista"/>
        <w:ind w:left="284"/>
        <w:rPr>
          <w:sz w:val="22"/>
        </w:rPr>
      </w:pPr>
      <w:r w:rsidRPr="00940ADC">
        <w:rPr>
          <w:sz w:val="22"/>
        </w:rPr>
        <w:t>En el campo “Nombre y apellido” hemos creado una función en la que s</w:t>
      </w:r>
      <w:r w:rsidR="00881E55" w:rsidRPr="00940ADC">
        <w:rPr>
          <w:sz w:val="22"/>
        </w:rPr>
        <w:t xml:space="preserve">i se pone menos de dos palabras o más de dos palabras dará fallo, también fallará si esas palabras tienen números o símbolos para que no de error se necesita poner dos palabras y solo se pueden utilizar letras mayúsculas y minúsculas. </w:t>
      </w:r>
    </w:p>
    <w:p w:rsidR="00881E55" w:rsidRDefault="00881E55"/>
    <w:p w:rsidR="00940ADC" w:rsidRDefault="00E5239E">
      <w:r>
        <w:rPr>
          <w:noProof/>
          <w:lang w:eastAsia="es-E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58115</wp:posOffset>
            </wp:positionV>
            <wp:extent cx="1854200" cy="1780540"/>
            <wp:effectExtent l="19050" t="0" r="0" b="0"/>
            <wp:wrapTight wrapText="bothSides">
              <wp:wrapPolygon edited="0">
                <wp:start x="-222" y="0"/>
                <wp:lineTo x="-222" y="21261"/>
                <wp:lineTo x="21526" y="21261"/>
                <wp:lineTo x="21526" y="0"/>
                <wp:lineTo x="-222" y="0"/>
              </wp:wrapPolygon>
            </wp:wrapTight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ADC" w:rsidRDefault="00940ADC"/>
    <w:p w:rsidR="005E4899" w:rsidRPr="00940ADC" w:rsidRDefault="00744B6A" w:rsidP="000D4D49">
      <w:pPr>
        <w:pStyle w:val="Prrafodelista"/>
        <w:ind w:left="284" w:right="3684"/>
        <w:rPr>
          <w:sz w:val="22"/>
        </w:rPr>
      </w:pPr>
      <w:r w:rsidRPr="00940ADC">
        <w:rPr>
          <w:sz w:val="22"/>
        </w:rPr>
        <w:t>Para validar el campo “NIF” hemos utilizado una función en la que se tienen que añadir 8 n</w:t>
      </w:r>
      <w:r w:rsidR="002A21D2" w:rsidRPr="00940ADC">
        <w:rPr>
          <w:sz w:val="22"/>
        </w:rPr>
        <w:t xml:space="preserve">úmeros seguido de una letra, para validar la letra se ha hecho un cálculo en que se basa en obtener el resto de la división entera del DNI y el numero 23. Con el resto de la división recorre el array y escoge la letra correcta. </w:t>
      </w:r>
    </w:p>
    <w:p w:rsidR="005E4899" w:rsidRDefault="005E4899"/>
    <w:p w:rsidR="00E5239E" w:rsidRDefault="000D4D49"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676D2BAC" wp14:editId="62316563">
            <wp:simplePos x="0" y="0"/>
            <wp:positionH relativeFrom="column">
              <wp:posOffset>775335</wp:posOffset>
            </wp:positionH>
            <wp:positionV relativeFrom="paragraph">
              <wp:posOffset>97790</wp:posOffset>
            </wp:positionV>
            <wp:extent cx="1536700" cy="1685290"/>
            <wp:effectExtent l="19050" t="0" r="6350" b="0"/>
            <wp:wrapTight wrapText="bothSides">
              <wp:wrapPolygon edited="0">
                <wp:start x="-268" y="0"/>
                <wp:lineTo x="-268" y="21242"/>
                <wp:lineTo x="21689" y="21242"/>
                <wp:lineTo x="21689" y="0"/>
                <wp:lineTo x="-268" y="0"/>
              </wp:wrapPolygon>
            </wp:wrapTight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39E" w:rsidRDefault="00E5239E" w:rsidP="00E5239E">
      <w:pPr>
        <w:pStyle w:val="Prrafodelista"/>
        <w:rPr>
          <w:sz w:val="22"/>
        </w:rPr>
      </w:pPr>
    </w:p>
    <w:p w:rsidR="00881E55" w:rsidRPr="00940ADC" w:rsidRDefault="002A21D2" w:rsidP="000D4D49">
      <w:pPr>
        <w:pStyle w:val="Prrafodelista"/>
        <w:ind w:left="4395"/>
        <w:rPr>
          <w:sz w:val="22"/>
        </w:rPr>
      </w:pPr>
      <w:r w:rsidRPr="00940ADC">
        <w:rPr>
          <w:sz w:val="22"/>
        </w:rPr>
        <w:t>Para que el campo “Email” sea válido hemos hecho una función que establece como correcto si contiene un @ un punto y no tiene espacios.</w:t>
      </w:r>
    </w:p>
    <w:p w:rsidR="00881E55" w:rsidRDefault="00881E55"/>
    <w:p w:rsidR="00E5239E" w:rsidRDefault="00E5239E"/>
    <w:p w:rsidR="00E5239E" w:rsidRDefault="00E5239E"/>
    <w:p w:rsidR="00E5239E" w:rsidRDefault="000D4D49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77A5C66" wp14:editId="7C376082">
            <wp:simplePos x="0" y="0"/>
            <wp:positionH relativeFrom="column">
              <wp:posOffset>3323590</wp:posOffset>
            </wp:positionH>
            <wp:positionV relativeFrom="paragraph">
              <wp:posOffset>6350</wp:posOffset>
            </wp:positionV>
            <wp:extent cx="2072640" cy="1583055"/>
            <wp:effectExtent l="19050" t="0" r="3810" b="0"/>
            <wp:wrapTight wrapText="bothSides">
              <wp:wrapPolygon edited="0">
                <wp:start x="-199" y="0"/>
                <wp:lineTo x="-199" y="21314"/>
                <wp:lineTo x="21640" y="21314"/>
                <wp:lineTo x="21640" y="0"/>
                <wp:lineTo x="-199" y="0"/>
              </wp:wrapPolygon>
            </wp:wrapTight>
            <wp:docPr id="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55" w:rsidRPr="00940ADC" w:rsidRDefault="002A21D2" w:rsidP="000D4D49">
      <w:pPr>
        <w:pStyle w:val="Prrafodelista"/>
        <w:ind w:left="284" w:right="4393"/>
        <w:rPr>
          <w:sz w:val="22"/>
        </w:rPr>
      </w:pPr>
      <w:r w:rsidRPr="00940ADC">
        <w:rPr>
          <w:sz w:val="22"/>
        </w:rPr>
        <w:t>En el ca</w:t>
      </w:r>
      <w:r w:rsidR="00940ADC" w:rsidRPr="00940ADC">
        <w:rPr>
          <w:sz w:val="22"/>
        </w:rPr>
        <w:t>m</w:t>
      </w:r>
      <w:r w:rsidRPr="00940ADC">
        <w:rPr>
          <w:sz w:val="22"/>
        </w:rPr>
        <w:t>po “Contraseña”</w:t>
      </w:r>
      <w:r w:rsidR="00940ADC" w:rsidRPr="00940ADC">
        <w:rPr>
          <w:sz w:val="22"/>
        </w:rPr>
        <w:t xml:space="preserve"> creamos una función en la que la contraseña tiene que contener al menos 8 o más caracteres, también requerirá de una minúscula, una mayúscula, un número y un símbolo.</w:t>
      </w:r>
    </w:p>
    <w:p w:rsidR="00881E55" w:rsidRDefault="00881E55">
      <w:pPr>
        <w:rPr>
          <w:sz w:val="18"/>
        </w:rPr>
      </w:pPr>
    </w:p>
    <w:p w:rsidR="00E5239E" w:rsidRDefault="00E5239E">
      <w:pPr>
        <w:rPr>
          <w:sz w:val="18"/>
        </w:rPr>
      </w:pPr>
    </w:p>
    <w:p w:rsidR="00E5239E" w:rsidRDefault="00E5239E">
      <w:pPr>
        <w:rPr>
          <w:sz w:val="18"/>
        </w:rPr>
      </w:pPr>
    </w:p>
    <w:p w:rsidR="00E5239E" w:rsidRDefault="000D4D49">
      <w:pPr>
        <w:rPr>
          <w:sz w:val="18"/>
        </w:rPr>
      </w:pPr>
      <w:r>
        <w:rPr>
          <w:noProof/>
          <w:sz w:val="18"/>
          <w:lang w:eastAsia="es-ES"/>
        </w:rPr>
        <w:drawing>
          <wp:anchor distT="0" distB="0" distL="114300" distR="114300" simplePos="0" relativeHeight="251659264" behindDoc="1" locked="0" layoutInCell="1" allowOverlap="1" wp14:anchorId="3A0C55A6" wp14:editId="063EA0FE">
            <wp:simplePos x="0" y="0"/>
            <wp:positionH relativeFrom="column">
              <wp:posOffset>32385</wp:posOffset>
            </wp:positionH>
            <wp:positionV relativeFrom="paragraph">
              <wp:posOffset>142240</wp:posOffset>
            </wp:positionV>
            <wp:extent cx="2614930" cy="989330"/>
            <wp:effectExtent l="19050" t="0" r="0" b="0"/>
            <wp:wrapTight wrapText="bothSides">
              <wp:wrapPolygon edited="0">
                <wp:start x="-157" y="0"/>
                <wp:lineTo x="-157" y="21212"/>
                <wp:lineTo x="21558" y="21212"/>
                <wp:lineTo x="21558" y="0"/>
                <wp:lineTo x="-157" y="0"/>
              </wp:wrapPolygon>
            </wp:wrapTight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ADC" w:rsidRPr="00E5239E" w:rsidRDefault="00940ADC" w:rsidP="000D4D49">
      <w:pPr>
        <w:pStyle w:val="Prrafodelista"/>
        <w:ind w:left="4678"/>
        <w:rPr>
          <w:sz w:val="18"/>
        </w:rPr>
      </w:pPr>
      <w:r>
        <w:rPr>
          <w:sz w:val="22"/>
        </w:rPr>
        <w:t xml:space="preserve">En el campo “repetir contraseña” </w:t>
      </w:r>
      <w:r w:rsidR="00E5239E">
        <w:rPr>
          <w:sz w:val="22"/>
        </w:rPr>
        <w:t>se ha hecho una función en la que si se pone la contraseña del campo anterior se pondrá como válido.</w:t>
      </w:r>
    </w:p>
    <w:p w:rsidR="00E5239E" w:rsidRDefault="00E5239E" w:rsidP="00E5239E">
      <w:pPr>
        <w:rPr>
          <w:sz w:val="18"/>
        </w:rPr>
      </w:pPr>
    </w:p>
    <w:p w:rsidR="00FA2CFD" w:rsidRDefault="00FA2CFD" w:rsidP="00FA2CFD"/>
    <w:p w:rsidR="00FA2CFD" w:rsidRDefault="00FA2CFD" w:rsidP="00FA2CFD">
      <w:pPr>
        <w:pStyle w:val="Ttulo2"/>
      </w:pPr>
      <w:r>
        <w:t>Comprobación HTML</w:t>
      </w:r>
    </w:p>
    <w:p w:rsidR="00FA2CFD" w:rsidRDefault="00FA2CFD" w:rsidP="00FA2CFD"/>
    <w:p w:rsidR="00FA2CFD" w:rsidRDefault="00FA2CFD" w:rsidP="00FA2CFD">
      <w:r>
        <w:t>En cada campo se puede observar si el usuario tiene bien puestos los datos:</w:t>
      </w:r>
    </w:p>
    <w:p w:rsidR="00FA2CFD" w:rsidRPr="00FA2CFD" w:rsidRDefault="00FA2CFD" w:rsidP="00FA2CFD">
      <w:pPr>
        <w:rPr>
          <w:b/>
          <w:u w:val="single"/>
        </w:rPr>
      </w:pPr>
      <w:r w:rsidRPr="00FA2CFD">
        <w:rPr>
          <w:b/>
          <w:u w:val="single"/>
        </w:rPr>
        <w:t>Campo nombre y apellido:</w:t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>
            <wp:extent cx="5399111" cy="791571"/>
            <wp:effectExtent l="19050" t="0" r="0" b="0"/>
            <wp:docPr id="3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7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>
            <wp:extent cx="5400040" cy="904683"/>
            <wp:effectExtent l="19050" t="0" r="0" b="0"/>
            <wp:docPr id="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799795"/>
            <wp:effectExtent l="19050" t="0" r="0" b="0"/>
            <wp:docPr id="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>
            <wp:extent cx="5400040" cy="52863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FA2CFD" w:rsidRDefault="00FA2CFD" w:rsidP="00FA2CFD"/>
    <w:p w:rsidR="00FA2CFD" w:rsidRPr="00FA2CFD" w:rsidRDefault="00FA2CFD" w:rsidP="00FA2CFD">
      <w:pPr>
        <w:rPr>
          <w:b/>
          <w:u w:val="single"/>
        </w:rPr>
      </w:pPr>
      <w:r w:rsidRPr="00FA2CFD">
        <w:rPr>
          <w:b/>
          <w:u w:val="single"/>
        </w:rPr>
        <w:lastRenderedPageBreak/>
        <w:t>Campo NIF:</w:t>
      </w:r>
    </w:p>
    <w:p w:rsidR="00FA2CFD" w:rsidRDefault="00FA2CFD" w:rsidP="00FA2CFD"/>
    <w:p w:rsidR="00FA2CFD" w:rsidRDefault="00FA2CFD" w:rsidP="00FA2CFD">
      <w:r>
        <w:rPr>
          <w:noProof/>
          <w:lang w:eastAsia="es-ES"/>
        </w:rPr>
        <w:drawing>
          <wp:inline distT="0" distB="0" distL="0" distR="0">
            <wp:extent cx="5400040" cy="775804"/>
            <wp:effectExtent l="19050" t="0" r="0" b="0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51628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>
            <wp:extent cx="5400040" cy="73853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/>
    <w:p w:rsidR="00FA2CFD" w:rsidRDefault="00FA2CFD" w:rsidP="00FA2CFD">
      <w:pPr>
        <w:rPr>
          <w:b/>
          <w:u w:val="single"/>
        </w:rPr>
      </w:pPr>
      <w:r w:rsidRPr="00FA2CFD">
        <w:rPr>
          <w:b/>
          <w:u w:val="single"/>
        </w:rPr>
        <w:t>Campo Email:</w:t>
      </w:r>
    </w:p>
    <w:p w:rsidR="00FA2CFD" w:rsidRDefault="00FA2CFD" w:rsidP="00FA2CFD">
      <w:pPr>
        <w:rPr>
          <w:b/>
          <w:u w:val="single"/>
        </w:rPr>
      </w:pPr>
    </w:p>
    <w:p w:rsidR="000D4D49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694142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105163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57986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FA2CFD" w:rsidRDefault="00FA2CFD" w:rsidP="00FA2CFD">
      <w:pPr>
        <w:rPr>
          <w:b/>
          <w:u w:val="single"/>
        </w:rPr>
      </w:pPr>
      <w:r>
        <w:rPr>
          <w:b/>
          <w:u w:val="single"/>
        </w:rPr>
        <w:lastRenderedPageBreak/>
        <w:t>Campo contraseña:</w:t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12978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123424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593367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</w:p>
    <w:p w:rsidR="00FA2CFD" w:rsidRDefault="00FA2CFD" w:rsidP="00FA2CFD">
      <w:pPr>
        <w:rPr>
          <w:b/>
          <w:u w:val="single"/>
        </w:rPr>
      </w:pPr>
      <w:r>
        <w:rPr>
          <w:b/>
          <w:u w:val="single"/>
        </w:rPr>
        <w:t>Campo repetir contraseña:</w:t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1067077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1116629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P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lastRenderedPageBreak/>
        <w:drawing>
          <wp:inline distT="0" distB="0" distL="0" distR="0">
            <wp:extent cx="5400040" cy="57555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CFD" w:rsidRPr="00FA2CFD" w:rsidSect="00EC4C49">
      <w:headerReference w:type="default" r:id="rId55"/>
      <w:foot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A9" w:rsidRDefault="000B21A9" w:rsidP="00EC4C49">
      <w:pPr>
        <w:spacing w:after="0" w:line="240" w:lineRule="auto"/>
      </w:pPr>
      <w:r>
        <w:separator/>
      </w:r>
    </w:p>
  </w:endnote>
  <w:endnote w:type="continuationSeparator" w:id="0">
    <w:p w:rsidR="000B21A9" w:rsidRDefault="000B21A9" w:rsidP="00E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49" w:rsidRDefault="00EC4C49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 w:rsidR="00E54F0C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E54F0C">
      <w:rPr>
        <w:color w:val="5B9BD5" w:themeColor="accent1"/>
      </w:rPr>
      <w:fldChar w:fldCharType="separate"/>
    </w:r>
    <w:r w:rsidR="001B0940">
      <w:rPr>
        <w:noProof/>
        <w:color w:val="5B9BD5" w:themeColor="accent1"/>
      </w:rPr>
      <w:t>1</w:t>
    </w:r>
    <w:r w:rsidR="00E54F0C"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fldSimple w:instr="NUMPAGES  \* Arabic  \* MERGEFORMAT">
      <w:r w:rsidR="001B0940" w:rsidRPr="001B0940">
        <w:rPr>
          <w:noProof/>
          <w:color w:val="5B9BD5" w:themeColor="accent1"/>
        </w:rPr>
        <w:t>18</w:t>
      </w:r>
    </w:fldSimple>
  </w:p>
  <w:p w:rsidR="00EC4C49" w:rsidRDefault="00EC4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A9" w:rsidRDefault="000B21A9" w:rsidP="00EC4C49">
      <w:pPr>
        <w:spacing w:after="0" w:line="240" w:lineRule="auto"/>
      </w:pPr>
      <w:r>
        <w:separator/>
      </w:r>
    </w:p>
  </w:footnote>
  <w:footnote w:type="continuationSeparator" w:id="0">
    <w:p w:rsidR="000B21A9" w:rsidRDefault="000B21A9" w:rsidP="00E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49" w:rsidRDefault="000B21A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pict>
        <v:group id="Grupo 158" o:spid="_x0000_s2049" style="position:absolute;margin-left:-24pt;margin-top: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">
          <v:group id="Grupo 159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ángulo 160" o:spid="_x0000_s2054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<v:fill opacity="0"/>
            </v:rect>
            <v:shape id="Rectángulo 1" o:spid="_x0000_s205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ángulo 162" o:spid="_x0000_s2052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3" o:spid="_x0000_s2050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inset=",7.2pt,,7.2pt">
              <w:txbxContent>
                <w:p w:rsidR="00EC4C49" w:rsidRDefault="00E54F0C">
                  <w:pPr>
                    <w:pStyle w:val="Encabezado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EC4C49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1B0940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FCB"/>
    <w:multiLevelType w:val="hybridMultilevel"/>
    <w:tmpl w:val="41141A9E"/>
    <w:lvl w:ilvl="0" w:tplc="8DB0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61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C05286"/>
    <w:multiLevelType w:val="hybridMultilevel"/>
    <w:tmpl w:val="1D246C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AA5"/>
    <w:multiLevelType w:val="hybridMultilevel"/>
    <w:tmpl w:val="E7C619FC"/>
    <w:lvl w:ilvl="0" w:tplc="8DB0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AEA"/>
    <w:multiLevelType w:val="hybridMultilevel"/>
    <w:tmpl w:val="6068E8EA"/>
    <w:lvl w:ilvl="0" w:tplc="8DB0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C49"/>
    <w:rsid w:val="000B21A9"/>
    <w:rsid w:val="000B73CC"/>
    <w:rsid w:val="000D4D49"/>
    <w:rsid w:val="001B0940"/>
    <w:rsid w:val="00283E7C"/>
    <w:rsid w:val="002A21D2"/>
    <w:rsid w:val="00324DFC"/>
    <w:rsid w:val="003F384D"/>
    <w:rsid w:val="0043039E"/>
    <w:rsid w:val="00574EA2"/>
    <w:rsid w:val="005D294B"/>
    <w:rsid w:val="005E4899"/>
    <w:rsid w:val="00637C39"/>
    <w:rsid w:val="00675363"/>
    <w:rsid w:val="006B36CC"/>
    <w:rsid w:val="006C3A0F"/>
    <w:rsid w:val="006E6A62"/>
    <w:rsid w:val="007031F2"/>
    <w:rsid w:val="00744B6A"/>
    <w:rsid w:val="00750FD5"/>
    <w:rsid w:val="007A54AD"/>
    <w:rsid w:val="0080589B"/>
    <w:rsid w:val="00881E55"/>
    <w:rsid w:val="00923502"/>
    <w:rsid w:val="00940ADC"/>
    <w:rsid w:val="00A22BF8"/>
    <w:rsid w:val="00B40812"/>
    <w:rsid w:val="00BB7631"/>
    <w:rsid w:val="00C61CA6"/>
    <w:rsid w:val="00D25A3E"/>
    <w:rsid w:val="00E5239E"/>
    <w:rsid w:val="00E54F0C"/>
    <w:rsid w:val="00E92B67"/>
    <w:rsid w:val="00EC4C49"/>
    <w:rsid w:val="00FA2CFD"/>
    <w:rsid w:val="00FC4360"/>
    <w:rsid w:val="00FD460A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8B4F229-745B-4937-BD29-A02F80D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F0C"/>
  </w:style>
  <w:style w:type="paragraph" w:styleId="Ttulo1">
    <w:name w:val="heading 1"/>
    <w:basedOn w:val="Normal"/>
    <w:next w:val="Normal"/>
    <w:link w:val="Ttulo1Car"/>
    <w:uiPriority w:val="9"/>
    <w:qFormat/>
    <w:rsid w:val="00EC4C49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60A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C49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C49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C49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C49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C49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C49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C49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C4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4C4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4C49"/>
    <w:rPr>
      <w:rFonts w:asciiTheme="majorHAnsi" w:eastAsiaTheme="majorEastAsia" w:hAnsiTheme="majorHAnsi" w:cstheme="majorBidi"/>
      <w:b/>
      <w:bCs/>
      <w:color w:val="833C0B" w:themeColor="accent2" w:themeShade="80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460A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C4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C4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C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C4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C4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C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C4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C49"/>
    <w:pPr>
      <w:spacing w:after="100" w:line="276" w:lineRule="auto"/>
      <w:jc w:val="both"/>
    </w:pPr>
    <w:rPr>
      <w:sz w:val="28"/>
    </w:rPr>
  </w:style>
  <w:style w:type="character" w:styleId="Hipervnculo">
    <w:name w:val="Hyperlink"/>
    <w:basedOn w:val="Fuentedeprrafopredeter"/>
    <w:uiPriority w:val="99"/>
    <w:unhideWhenUsed/>
    <w:rsid w:val="00EC4C4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C49"/>
    <w:pPr>
      <w:spacing w:after="200" w:line="276" w:lineRule="auto"/>
      <w:ind w:left="720"/>
      <w:contextualSpacing/>
      <w:jc w:val="both"/>
    </w:pPr>
    <w:rPr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EC4C49"/>
    <w:pPr>
      <w:spacing w:after="100" w:line="276" w:lineRule="auto"/>
      <w:ind w:left="280"/>
      <w:jc w:val="both"/>
    </w:pPr>
    <w:rPr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C4C49"/>
    <w:pPr>
      <w:spacing w:after="100" w:line="276" w:lineRule="auto"/>
      <w:ind w:left="560"/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EC4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C49"/>
  </w:style>
  <w:style w:type="paragraph" w:styleId="Piedepgina">
    <w:name w:val="footer"/>
    <w:basedOn w:val="Normal"/>
    <w:link w:val="PiedepginaCar"/>
    <w:uiPriority w:val="99"/>
    <w:unhideWhenUsed/>
    <w:rsid w:val="00EC4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C49"/>
  </w:style>
  <w:style w:type="paragraph" w:styleId="Textodeglobo">
    <w:name w:val="Balloon Text"/>
    <w:basedOn w:val="Normal"/>
    <w:link w:val="TextodegloboCar"/>
    <w:uiPriority w:val="99"/>
    <w:semiHidden/>
    <w:unhideWhenUsed/>
    <w:rsid w:val="0063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02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iegonmarti/Proyecto-Retos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1FE2-00BD-4045-A732-43F34440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CDC</vt:lpstr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CDC</dc:title>
  <dc:subject/>
  <dc:creator>Administrador</dc:creator>
  <cp:keywords/>
  <dc:description/>
  <cp:lastModifiedBy>Administrador</cp:lastModifiedBy>
  <cp:revision>12</cp:revision>
  <cp:lastPrinted>2023-11-30T21:11:00Z</cp:lastPrinted>
  <dcterms:created xsi:type="dcterms:W3CDTF">2023-11-29T15:04:00Z</dcterms:created>
  <dcterms:modified xsi:type="dcterms:W3CDTF">2023-11-30T21:11:00Z</dcterms:modified>
</cp:coreProperties>
</file>